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A7BA" w14:textId="607BEF7C" w:rsidR="0012727C" w:rsidRPr="00DE261F" w:rsidRDefault="00541F8D" w:rsidP="004233FF">
      <w:pPr>
        <w:pStyle w:val="NoSpacing"/>
        <w:jc w:val="center"/>
        <w:rPr>
          <w:b/>
          <w:sz w:val="24"/>
          <w:szCs w:val="24"/>
        </w:rPr>
      </w:pPr>
      <w:r w:rsidRPr="00DE261F">
        <w:rPr>
          <w:b/>
          <w:sz w:val="24"/>
          <w:szCs w:val="24"/>
        </w:rPr>
        <w:t>TOWN OF BOW MAR, COLORADO</w:t>
      </w:r>
    </w:p>
    <w:p w14:paraId="724D4264" w14:textId="77777777" w:rsidR="00673FA8" w:rsidRDefault="00673FA8" w:rsidP="004233FF">
      <w:pPr>
        <w:pStyle w:val="NoSpacing"/>
        <w:jc w:val="center"/>
        <w:rPr>
          <w:b/>
          <w:sz w:val="24"/>
          <w:szCs w:val="24"/>
        </w:rPr>
      </w:pPr>
    </w:p>
    <w:p w14:paraId="6BF86B27" w14:textId="71913DB4" w:rsidR="00541F8D" w:rsidRPr="00DE261F" w:rsidRDefault="00673FA8" w:rsidP="004233F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Y SESSION </w:t>
      </w:r>
      <w:r w:rsidR="00541F8D" w:rsidRPr="00DE261F">
        <w:rPr>
          <w:b/>
          <w:sz w:val="24"/>
          <w:szCs w:val="24"/>
        </w:rPr>
        <w:t xml:space="preserve">OF THE BOARD </w:t>
      </w:r>
      <w:r w:rsidR="00B27ECA" w:rsidRPr="00DE261F">
        <w:rPr>
          <w:b/>
          <w:sz w:val="24"/>
          <w:szCs w:val="24"/>
        </w:rPr>
        <w:t xml:space="preserve">OF </w:t>
      </w:r>
      <w:r w:rsidR="00541F8D" w:rsidRPr="00DE261F">
        <w:rPr>
          <w:b/>
          <w:sz w:val="24"/>
          <w:szCs w:val="24"/>
        </w:rPr>
        <w:t>TRUSTEES</w:t>
      </w:r>
    </w:p>
    <w:p w14:paraId="0469BA53" w14:textId="77777777" w:rsidR="006D7725" w:rsidRDefault="006D7725" w:rsidP="002978E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46D912B" w14:textId="18EFEF96" w:rsidR="00CC1B57" w:rsidRPr="00DE261F" w:rsidRDefault="003B1F2C" w:rsidP="006D7725">
      <w:pPr>
        <w:spacing w:after="0" w:line="240" w:lineRule="auto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>Monday</w:t>
      </w:r>
      <w:r w:rsidR="000A71EA">
        <w:rPr>
          <w:rFonts w:cs="Times New Roman"/>
          <w:sz w:val="24"/>
          <w:szCs w:val="24"/>
        </w:rPr>
        <w:t xml:space="preserve">, </w:t>
      </w:r>
      <w:r w:rsidR="007B0AA4">
        <w:rPr>
          <w:rFonts w:cs="Times New Roman"/>
          <w:sz w:val="24"/>
          <w:szCs w:val="24"/>
        </w:rPr>
        <w:t>January 22</w:t>
      </w:r>
      <w:r w:rsidR="00E53CAD" w:rsidRPr="005C2B01">
        <w:rPr>
          <w:rFonts w:cs="Times New Roman"/>
          <w:sz w:val="24"/>
          <w:szCs w:val="24"/>
        </w:rPr>
        <w:t>,</w:t>
      </w:r>
      <w:r w:rsidR="00437642" w:rsidRPr="005C2B01">
        <w:rPr>
          <w:rFonts w:cs="Times New Roman"/>
          <w:sz w:val="24"/>
          <w:szCs w:val="24"/>
        </w:rPr>
        <w:t xml:space="preserve"> 202</w:t>
      </w:r>
      <w:r w:rsidR="007B0AA4">
        <w:rPr>
          <w:rFonts w:cs="Times New Roman"/>
          <w:sz w:val="24"/>
          <w:szCs w:val="24"/>
        </w:rPr>
        <w:t>4</w:t>
      </w:r>
      <w:r w:rsidR="00385A60" w:rsidRPr="005C2B01">
        <w:rPr>
          <w:rFonts w:cs="Times New Roman"/>
          <w:sz w:val="24"/>
          <w:szCs w:val="24"/>
        </w:rPr>
        <w:t xml:space="preserve"> at</w:t>
      </w:r>
      <w:r w:rsidR="001E356A" w:rsidRPr="005C2B0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  <w:r w:rsidR="001E356A" w:rsidRPr="005C2B01">
        <w:rPr>
          <w:rFonts w:cs="Times New Roman"/>
          <w:sz w:val="24"/>
          <w:szCs w:val="24"/>
        </w:rPr>
        <w:t>:</w:t>
      </w:r>
      <w:r w:rsidR="00C41CE3">
        <w:rPr>
          <w:rFonts w:cs="Times New Roman"/>
          <w:sz w:val="24"/>
          <w:szCs w:val="24"/>
        </w:rPr>
        <w:t>00</w:t>
      </w:r>
      <w:r w:rsidR="001E356A" w:rsidRPr="005C2B01">
        <w:rPr>
          <w:rFonts w:cs="Times New Roman"/>
          <w:sz w:val="24"/>
          <w:szCs w:val="24"/>
        </w:rPr>
        <w:t xml:space="preserve"> p.m.</w:t>
      </w:r>
    </w:p>
    <w:p w14:paraId="130449C8" w14:textId="77777777" w:rsidR="00673FA8" w:rsidRDefault="00673FA8" w:rsidP="006D7725">
      <w:pPr>
        <w:spacing w:after="0" w:line="240" w:lineRule="auto"/>
        <w:jc w:val="center"/>
        <w:rPr>
          <w:sz w:val="24"/>
          <w:szCs w:val="24"/>
        </w:rPr>
      </w:pPr>
    </w:p>
    <w:p w14:paraId="1C5664CF" w14:textId="47361DA6" w:rsidR="00673FA8" w:rsidRDefault="003B1F2C" w:rsidP="006D7725">
      <w:pPr>
        <w:spacing w:after="0" w:line="240" w:lineRule="auto"/>
        <w:jc w:val="center"/>
        <w:rPr>
          <w:rFonts w:cs="Times New Roman"/>
          <w:sz w:val="24"/>
        </w:rPr>
      </w:pPr>
      <w:r w:rsidRPr="003B1F2C">
        <w:rPr>
          <w:sz w:val="24"/>
          <w:szCs w:val="24"/>
        </w:rPr>
        <w:t>The meeting will be held at the Columbine Valley Town Hall, 2 Middlefield Road, Columbine Valley, CO 80123.</w:t>
      </w:r>
    </w:p>
    <w:p w14:paraId="1FD2430A" w14:textId="77777777" w:rsidR="00673FA8" w:rsidRDefault="00673FA8" w:rsidP="006D7725">
      <w:pPr>
        <w:spacing w:after="0" w:line="240" w:lineRule="auto"/>
        <w:jc w:val="center"/>
        <w:rPr>
          <w:rFonts w:cs="Times New Roman"/>
          <w:sz w:val="24"/>
        </w:rPr>
      </w:pPr>
    </w:p>
    <w:p w14:paraId="52CC6684" w14:textId="186FAF7A" w:rsidR="00CC1B57" w:rsidRPr="00DE261F" w:rsidRDefault="00CC1B57" w:rsidP="00CC1B57">
      <w:pPr>
        <w:pStyle w:val="PlainText"/>
        <w:rPr>
          <w:sz w:val="24"/>
          <w:szCs w:val="24"/>
        </w:rPr>
      </w:pPr>
    </w:p>
    <w:p w14:paraId="224E70CE" w14:textId="50BCCC7E" w:rsidR="00673FA8" w:rsidRDefault="00673FA8" w:rsidP="00673FA8">
      <w:pPr>
        <w:tabs>
          <w:tab w:val="left" w:pos="3975"/>
          <w:tab w:val="center" w:pos="5040"/>
        </w:tabs>
        <w:jc w:val="center"/>
        <w:rPr>
          <w:rFonts w:cs="Times New Roman"/>
          <w:b/>
          <w:sz w:val="24"/>
          <w:szCs w:val="24"/>
        </w:rPr>
      </w:pPr>
      <w:bookmarkStart w:id="0" w:name="_Hlk1123398"/>
      <w:r>
        <w:rPr>
          <w:rFonts w:cs="Times New Roman"/>
          <w:b/>
          <w:sz w:val="24"/>
          <w:szCs w:val="24"/>
        </w:rPr>
        <w:t>NO ACTION WILL BE TAKEN BY THE BOARD</w:t>
      </w:r>
    </w:p>
    <w:p w14:paraId="1DFB5A3A" w14:textId="1197C736" w:rsidR="00673FA8" w:rsidRDefault="00673FA8" w:rsidP="00673FA8">
      <w:pPr>
        <w:tabs>
          <w:tab w:val="left" w:pos="3975"/>
          <w:tab w:val="center" w:pos="5040"/>
        </w:tabs>
        <w:rPr>
          <w:rFonts w:cs="Times New Roman"/>
          <w:b/>
          <w:sz w:val="24"/>
          <w:szCs w:val="24"/>
        </w:rPr>
      </w:pPr>
    </w:p>
    <w:p w14:paraId="0DD5E117" w14:textId="0CF494C1" w:rsidR="00673FA8" w:rsidRDefault="00673FA8" w:rsidP="00673FA8">
      <w:pPr>
        <w:tabs>
          <w:tab w:val="left" w:pos="3975"/>
          <w:tab w:val="center" w:pos="5040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iscussion Items:</w:t>
      </w:r>
    </w:p>
    <w:p w14:paraId="5F586A99" w14:textId="28920057" w:rsidR="00673FA8" w:rsidRDefault="00673FA8" w:rsidP="005C2B0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)</w:t>
      </w:r>
      <w:r w:rsidR="005C2B01">
        <w:rPr>
          <w:rFonts w:asciiTheme="minorHAnsi" w:hAnsiTheme="minorHAnsi" w:cstheme="minorHAnsi"/>
          <w:sz w:val="22"/>
          <w:szCs w:val="22"/>
        </w:rPr>
        <w:t xml:space="preserve"> </w:t>
      </w:r>
      <w:r w:rsidR="003B1F2C" w:rsidRPr="003B1F2C">
        <w:rPr>
          <w:rFonts w:asciiTheme="minorHAnsi" w:hAnsiTheme="minorHAnsi" w:cstheme="minorHAnsi"/>
        </w:rPr>
        <w:t>Roadwork and Funding Options 2025 and Beyond</w:t>
      </w:r>
    </w:p>
    <w:p w14:paraId="020846BE" w14:textId="77777777" w:rsidR="00673FA8" w:rsidRDefault="00673FA8" w:rsidP="00673FA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45C8B95" w14:textId="77777777" w:rsidR="00673FA8" w:rsidRDefault="00673FA8" w:rsidP="00673FA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957203" w14:textId="592D38EC" w:rsidR="00673FA8" w:rsidRDefault="00673FA8" w:rsidP="00673FA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meeting is open to the public</w:t>
      </w:r>
      <w:r w:rsidR="00FA263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C49029" w14:textId="6BDB2D17" w:rsidR="00673FA8" w:rsidRDefault="00673FA8" w:rsidP="00673FA8">
      <w:pPr>
        <w:tabs>
          <w:tab w:val="left" w:pos="3975"/>
          <w:tab w:val="center" w:pos="5040"/>
        </w:tabs>
        <w:rPr>
          <w:rFonts w:cs="Times New Roman"/>
          <w:b/>
          <w:sz w:val="24"/>
          <w:szCs w:val="24"/>
        </w:rPr>
      </w:pPr>
    </w:p>
    <w:p w14:paraId="61AAC913" w14:textId="46239325" w:rsidR="00546732" w:rsidRPr="00E84172" w:rsidRDefault="00F6054B" w:rsidP="00541F8D">
      <w:pPr>
        <w:pStyle w:val="NoSpacing"/>
        <w:rPr>
          <w:sz w:val="24"/>
          <w:szCs w:val="24"/>
        </w:rPr>
      </w:pPr>
      <w:r w:rsidRPr="00DE261F">
        <w:rPr>
          <w:sz w:val="24"/>
          <w:szCs w:val="24"/>
        </w:rPr>
        <w:t xml:space="preserve"> </w:t>
      </w:r>
      <w:bookmarkEnd w:id="0"/>
    </w:p>
    <w:sectPr w:rsidR="00546732" w:rsidRPr="00E84172" w:rsidSect="00A2352C">
      <w:footerReference w:type="default" r:id="rId8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EF62" w14:textId="77777777" w:rsidR="00F47759" w:rsidRDefault="00F47759" w:rsidP="001F2A64">
      <w:pPr>
        <w:spacing w:after="0" w:line="240" w:lineRule="auto"/>
      </w:pPr>
      <w:r>
        <w:separator/>
      </w:r>
    </w:p>
  </w:endnote>
  <w:endnote w:type="continuationSeparator" w:id="0">
    <w:p w14:paraId="03160050" w14:textId="77777777" w:rsidR="00F47759" w:rsidRDefault="00F47759" w:rsidP="001F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281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83550" w14:textId="0EAE5FBF" w:rsidR="00DF5103" w:rsidRDefault="00DF51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2AF49" w14:textId="77777777" w:rsidR="00DF5103" w:rsidRDefault="00DF5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0DE3" w14:textId="77777777" w:rsidR="00F47759" w:rsidRDefault="00F47759" w:rsidP="001F2A64">
      <w:pPr>
        <w:spacing w:after="0" w:line="240" w:lineRule="auto"/>
      </w:pPr>
      <w:r>
        <w:separator/>
      </w:r>
    </w:p>
  </w:footnote>
  <w:footnote w:type="continuationSeparator" w:id="0">
    <w:p w14:paraId="57C124E9" w14:textId="77777777" w:rsidR="00F47759" w:rsidRDefault="00F47759" w:rsidP="001F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4E45"/>
    <w:multiLevelType w:val="hybridMultilevel"/>
    <w:tmpl w:val="E9061758"/>
    <w:lvl w:ilvl="0" w:tplc="D6040A50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D92218C"/>
    <w:multiLevelType w:val="hybridMultilevel"/>
    <w:tmpl w:val="8A2EB2CE"/>
    <w:lvl w:ilvl="0" w:tplc="56045508">
      <w:start w:val="2016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0A75F04"/>
    <w:multiLevelType w:val="hybridMultilevel"/>
    <w:tmpl w:val="645A7192"/>
    <w:lvl w:ilvl="0" w:tplc="BD4EDD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087E"/>
    <w:multiLevelType w:val="hybridMultilevel"/>
    <w:tmpl w:val="2D50B3D2"/>
    <w:lvl w:ilvl="0" w:tplc="22EAD634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8DA7158"/>
    <w:multiLevelType w:val="hybridMultilevel"/>
    <w:tmpl w:val="068686D8"/>
    <w:lvl w:ilvl="0" w:tplc="B0820A00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9376236"/>
    <w:multiLevelType w:val="hybridMultilevel"/>
    <w:tmpl w:val="535C47E4"/>
    <w:lvl w:ilvl="0" w:tplc="C644B69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CDB7817"/>
    <w:multiLevelType w:val="hybridMultilevel"/>
    <w:tmpl w:val="C26C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62C02"/>
    <w:multiLevelType w:val="hybridMultilevel"/>
    <w:tmpl w:val="A9CA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42A76"/>
    <w:multiLevelType w:val="multilevel"/>
    <w:tmpl w:val="546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B2A06"/>
    <w:multiLevelType w:val="hybridMultilevel"/>
    <w:tmpl w:val="AB2C566C"/>
    <w:lvl w:ilvl="0" w:tplc="7688E220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A62001E"/>
    <w:multiLevelType w:val="multilevel"/>
    <w:tmpl w:val="794E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EE01F5"/>
    <w:multiLevelType w:val="hybridMultilevel"/>
    <w:tmpl w:val="F88A5780"/>
    <w:lvl w:ilvl="0" w:tplc="E6B077D8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69B446C"/>
    <w:multiLevelType w:val="hybridMultilevel"/>
    <w:tmpl w:val="1486985E"/>
    <w:lvl w:ilvl="0" w:tplc="3E5A4EF2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2F82009"/>
    <w:multiLevelType w:val="hybridMultilevel"/>
    <w:tmpl w:val="B5ECB034"/>
    <w:lvl w:ilvl="0" w:tplc="EE84D19A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3143505"/>
    <w:multiLevelType w:val="multilevel"/>
    <w:tmpl w:val="8DFEE5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2698E"/>
    <w:multiLevelType w:val="hybridMultilevel"/>
    <w:tmpl w:val="E392F09A"/>
    <w:lvl w:ilvl="0" w:tplc="F8E2ADE0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70211F4"/>
    <w:multiLevelType w:val="hybridMultilevel"/>
    <w:tmpl w:val="BD9E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38A0"/>
    <w:multiLevelType w:val="hybridMultilevel"/>
    <w:tmpl w:val="D1AC644E"/>
    <w:lvl w:ilvl="0" w:tplc="FE2CA6D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1452346"/>
    <w:multiLevelType w:val="hybridMultilevel"/>
    <w:tmpl w:val="ECE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20A5C"/>
    <w:multiLevelType w:val="hybridMultilevel"/>
    <w:tmpl w:val="200E02A8"/>
    <w:lvl w:ilvl="0" w:tplc="DDE67ED4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7CE5AB7"/>
    <w:multiLevelType w:val="hybridMultilevel"/>
    <w:tmpl w:val="FAD456DE"/>
    <w:lvl w:ilvl="0" w:tplc="628891EE">
      <w:start w:val="2016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63028646">
    <w:abstractNumId w:val="12"/>
  </w:num>
  <w:num w:numId="2" w16cid:durableId="1546288644">
    <w:abstractNumId w:val="17"/>
  </w:num>
  <w:num w:numId="3" w16cid:durableId="792095810">
    <w:abstractNumId w:val="0"/>
  </w:num>
  <w:num w:numId="4" w16cid:durableId="1805001016">
    <w:abstractNumId w:val="4"/>
  </w:num>
  <w:num w:numId="5" w16cid:durableId="1264532822">
    <w:abstractNumId w:val="9"/>
  </w:num>
  <w:num w:numId="6" w16cid:durableId="974068775">
    <w:abstractNumId w:val="1"/>
  </w:num>
  <w:num w:numId="7" w16cid:durableId="1958875876">
    <w:abstractNumId w:val="20"/>
  </w:num>
  <w:num w:numId="8" w16cid:durableId="1696887449">
    <w:abstractNumId w:val="11"/>
  </w:num>
  <w:num w:numId="9" w16cid:durableId="1834680393">
    <w:abstractNumId w:val="3"/>
  </w:num>
  <w:num w:numId="10" w16cid:durableId="377170605">
    <w:abstractNumId w:val="13"/>
  </w:num>
  <w:num w:numId="11" w16cid:durableId="1354070069">
    <w:abstractNumId w:val="19"/>
  </w:num>
  <w:num w:numId="12" w16cid:durableId="95761355">
    <w:abstractNumId w:val="15"/>
  </w:num>
  <w:num w:numId="13" w16cid:durableId="1147672202">
    <w:abstractNumId w:val="6"/>
  </w:num>
  <w:num w:numId="14" w16cid:durableId="1972394540">
    <w:abstractNumId w:val="5"/>
  </w:num>
  <w:num w:numId="15" w16cid:durableId="1495024354">
    <w:abstractNumId w:val="14"/>
  </w:num>
  <w:num w:numId="16" w16cid:durableId="108745628">
    <w:abstractNumId w:val="16"/>
  </w:num>
  <w:num w:numId="17" w16cid:durableId="2090425494">
    <w:abstractNumId w:val="7"/>
  </w:num>
  <w:num w:numId="18" w16cid:durableId="193883709">
    <w:abstractNumId w:val="18"/>
  </w:num>
  <w:num w:numId="19" w16cid:durableId="1413313777">
    <w:abstractNumId w:val="8"/>
  </w:num>
  <w:num w:numId="20" w16cid:durableId="1792430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9241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8D"/>
    <w:rsid w:val="000032B3"/>
    <w:rsid w:val="00006E48"/>
    <w:rsid w:val="0000703C"/>
    <w:rsid w:val="00010C14"/>
    <w:rsid w:val="00017C0E"/>
    <w:rsid w:val="000310E8"/>
    <w:rsid w:val="00035444"/>
    <w:rsid w:val="0004216A"/>
    <w:rsid w:val="000523F2"/>
    <w:rsid w:val="000635FA"/>
    <w:rsid w:val="00066213"/>
    <w:rsid w:val="00066582"/>
    <w:rsid w:val="000804F4"/>
    <w:rsid w:val="00081746"/>
    <w:rsid w:val="00081747"/>
    <w:rsid w:val="0009330D"/>
    <w:rsid w:val="00095EE4"/>
    <w:rsid w:val="000A71EA"/>
    <w:rsid w:val="000C3CCE"/>
    <w:rsid w:val="000C514E"/>
    <w:rsid w:val="000D4AF5"/>
    <w:rsid w:val="000D78C6"/>
    <w:rsid w:val="000E0454"/>
    <w:rsid w:val="000E2726"/>
    <w:rsid w:val="000E5746"/>
    <w:rsid w:val="000F5F11"/>
    <w:rsid w:val="00100C4C"/>
    <w:rsid w:val="001012DE"/>
    <w:rsid w:val="00107CF3"/>
    <w:rsid w:val="00107D8D"/>
    <w:rsid w:val="0012727C"/>
    <w:rsid w:val="0013110E"/>
    <w:rsid w:val="0015179A"/>
    <w:rsid w:val="00152B98"/>
    <w:rsid w:val="00154A60"/>
    <w:rsid w:val="00161303"/>
    <w:rsid w:val="00163992"/>
    <w:rsid w:val="00164227"/>
    <w:rsid w:val="0017337B"/>
    <w:rsid w:val="00191EA6"/>
    <w:rsid w:val="001942EA"/>
    <w:rsid w:val="001A20D7"/>
    <w:rsid w:val="001B0155"/>
    <w:rsid w:val="001B0386"/>
    <w:rsid w:val="001B525F"/>
    <w:rsid w:val="001C7A92"/>
    <w:rsid w:val="001D16B1"/>
    <w:rsid w:val="001E272B"/>
    <w:rsid w:val="001E356A"/>
    <w:rsid w:val="001E54A3"/>
    <w:rsid w:val="001E6D4A"/>
    <w:rsid w:val="001F2A64"/>
    <w:rsid w:val="002040AB"/>
    <w:rsid w:val="00212C36"/>
    <w:rsid w:val="00213F66"/>
    <w:rsid w:val="002204E3"/>
    <w:rsid w:val="00220E5B"/>
    <w:rsid w:val="002221FD"/>
    <w:rsid w:val="00233350"/>
    <w:rsid w:val="00254F19"/>
    <w:rsid w:val="00256131"/>
    <w:rsid w:val="00260A58"/>
    <w:rsid w:val="00267372"/>
    <w:rsid w:val="0028228C"/>
    <w:rsid w:val="002825C1"/>
    <w:rsid w:val="002849D7"/>
    <w:rsid w:val="002978E1"/>
    <w:rsid w:val="002A0F24"/>
    <w:rsid w:val="002A3E62"/>
    <w:rsid w:val="002B67D5"/>
    <w:rsid w:val="002B7887"/>
    <w:rsid w:val="002B78B5"/>
    <w:rsid w:val="002C1163"/>
    <w:rsid w:val="002C1470"/>
    <w:rsid w:val="002C1B2C"/>
    <w:rsid w:val="002C2301"/>
    <w:rsid w:val="002C62D2"/>
    <w:rsid w:val="002D2B8D"/>
    <w:rsid w:val="002E0FDA"/>
    <w:rsid w:val="002E6D63"/>
    <w:rsid w:val="002F5210"/>
    <w:rsid w:val="002F63C5"/>
    <w:rsid w:val="002F7090"/>
    <w:rsid w:val="003020B7"/>
    <w:rsid w:val="00302CAE"/>
    <w:rsid w:val="00303BF4"/>
    <w:rsid w:val="00307597"/>
    <w:rsid w:val="0030770A"/>
    <w:rsid w:val="0031030D"/>
    <w:rsid w:val="00315236"/>
    <w:rsid w:val="00315790"/>
    <w:rsid w:val="00321F27"/>
    <w:rsid w:val="00331B57"/>
    <w:rsid w:val="00334817"/>
    <w:rsid w:val="00352A1D"/>
    <w:rsid w:val="0036507E"/>
    <w:rsid w:val="0037798B"/>
    <w:rsid w:val="0038144D"/>
    <w:rsid w:val="00385A60"/>
    <w:rsid w:val="00391D49"/>
    <w:rsid w:val="00393D2C"/>
    <w:rsid w:val="00394152"/>
    <w:rsid w:val="0039486A"/>
    <w:rsid w:val="003A39BA"/>
    <w:rsid w:val="003B1B40"/>
    <w:rsid w:val="003B1F2C"/>
    <w:rsid w:val="003C01B3"/>
    <w:rsid w:val="003D2569"/>
    <w:rsid w:val="003D556C"/>
    <w:rsid w:val="003E01F5"/>
    <w:rsid w:val="003E37A6"/>
    <w:rsid w:val="003F5996"/>
    <w:rsid w:val="004036DB"/>
    <w:rsid w:val="004233FF"/>
    <w:rsid w:val="00437642"/>
    <w:rsid w:val="0044162E"/>
    <w:rsid w:val="004423F2"/>
    <w:rsid w:val="004442C2"/>
    <w:rsid w:val="004543D6"/>
    <w:rsid w:val="0045528E"/>
    <w:rsid w:val="004740BF"/>
    <w:rsid w:val="00480562"/>
    <w:rsid w:val="00480886"/>
    <w:rsid w:val="004900AE"/>
    <w:rsid w:val="0049326C"/>
    <w:rsid w:val="004A03A5"/>
    <w:rsid w:val="004A2781"/>
    <w:rsid w:val="004A3E8D"/>
    <w:rsid w:val="004A57BC"/>
    <w:rsid w:val="004B08AF"/>
    <w:rsid w:val="004C76E1"/>
    <w:rsid w:val="004D57A9"/>
    <w:rsid w:val="004F10E5"/>
    <w:rsid w:val="004F21A0"/>
    <w:rsid w:val="00500AA4"/>
    <w:rsid w:val="00505E32"/>
    <w:rsid w:val="00520D44"/>
    <w:rsid w:val="00523F5C"/>
    <w:rsid w:val="00540566"/>
    <w:rsid w:val="00541F8D"/>
    <w:rsid w:val="00546732"/>
    <w:rsid w:val="00547DB5"/>
    <w:rsid w:val="00553C90"/>
    <w:rsid w:val="00554D41"/>
    <w:rsid w:val="00555A9E"/>
    <w:rsid w:val="005645C2"/>
    <w:rsid w:val="00565DA8"/>
    <w:rsid w:val="005746FD"/>
    <w:rsid w:val="005830DF"/>
    <w:rsid w:val="00591AB2"/>
    <w:rsid w:val="005929F7"/>
    <w:rsid w:val="005935DD"/>
    <w:rsid w:val="005A72BE"/>
    <w:rsid w:val="005B2955"/>
    <w:rsid w:val="005B71C4"/>
    <w:rsid w:val="005C2B01"/>
    <w:rsid w:val="005C675D"/>
    <w:rsid w:val="005E430B"/>
    <w:rsid w:val="005E5EA7"/>
    <w:rsid w:val="005F0A25"/>
    <w:rsid w:val="005F280E"/>
    <w:rsid w:val="00603E3B"/>
    <w:rsid w:val="00605209"/>
    <w:rsid w:val="00605CA2"/>
    <w:rsid w:val="006167F6"/>
    <w:rsid w:val="00630A64"/>
    <w:rsid w:val="0063209D"/>
    <w:rsid w:val="00644044"/>
    <w:rsid w:val="00644B10"/>
    <w:rsid w:val="00645662"/>
    <w:rsid w:val="00655ABE"/>
    <w:rsid w:val="00657EF9"/>
    <w:rsid w:val="006603C8"/>
    <w:rsid w:val="006628E5"/>
    <w:rsid w:val="00664293"/>
    <w:rsid w:val="00673BBA"/>
    <w:rsid w:val="00673FA8"/>
    <w:rsid w:val="0068643E"/>
    <w:rsid w:val="00686D3B"/>
    <w:rsid w:val="006A1BAD"/>
    <w:rsid w:val="006B28B0"/>
    <w:rsid w:val="006B67F4"/>
    <w:rsid w:val="006C4AF4"/>
    <w:rsid w:val="006C4D6C"/>
    <w:rsid w:val="006C543E"/>
    <w:rsid w:val="006D630E"/>
    <w:rsid w:val="006D7725"/>
    <w:rsid w:val="006D7AC6"/>
    <w:rsid w:val="00722B34"/>
    <w:rsid w:val="00725060"/>
    <w:rsid w:val="0073439A"/>
    <w:rsid w:val="00744D8B"/>
    <w:rsid w:val="00747CC0"/>
    <w:rsid w:val="00747EFF"/>
    <w:rsid w:val="0076051A"/>
    <w:rsid w:val="00765190"/>
    <w:rsid w:val="00765B32"/>
    <w:rsid w:val="00771AEA"/>
    <w:rsid w:val="00772CA5"/>
    <w:rsid w:val="0077559C"/>
    <w:rsid w:val="00780C48"/>
    <w:rsid w:val="0078542A"/>
    <w:rsid w:val="007910CB"/>
    <w:rsid w:val="0079360D"/>
    <w:rsid w:val="007A25BE"/>
    <w:rsid w:val="007B0AA4"/>
    <w:rsid w:val="007C0EA8"/>
    <w:rsid w:val="007C37E6"/>
    <w:rsid w:val="007D01A7"/>
    <w:rsid w:val="007D1B95"/>
    <w:rsid w:val="007D6B68"/>
    <w:rsid w:val="007E0073"/>
    <w:rsid w:val="007F1C37"/>
    <w:rsid w:val="007F5B3D"/>
    <w:rsid w:val="007F7DCF"/>
    <w:rsid w:val="00802716"/>
    <w:rsid w:val="00821127"/>
    <w:rsid w:val="008218C6"/>
    <w:rsid w:val="0083301C"/>
    <w:rsid w:val="00841E0C"/>
    <w:rsid w:val="00842CD0"/>
    <w:rsid w:val="00850B5B"/>
    <w:rsid w:val="00860665"/>
    <w:rsid w:val="00867029"/>
    <w:rsid w:val="008764EF"/>
    <w:rsid w:val="00883007"/>
    <w:rsid w:val="0089053C"/>
    <w:rsid w:val="008A0D45"/>
    <w:rsid w:val="008A0D4D"/>
    <w:rsid w:val="008A4FE1"/>
    <w:rsid w:val="008A7807"/>
    <w:rsid w:val="008B1777"/>
    <w:rsid w:val="008B21AC"/>
    <w:rsid w:val="008C4A7C"/>
    <w:rsid w:val="008C5769"/>
    <w:rsid w:val="008C71E1"/>
    <w:rsid w:val="008C746F"/>
    <w:rsid w:val="008E3737"/>
    <w:rsid w:val="008E37D6"/>
    <w:rsid w:val="008E41BB"/>
    <w:rsid w:val="0090321E"/>
    <w:rsid w:val="00930278"/>
    <w:rsid w:val="009319E3"/>
    <w:rsid w:val="00943DEB"/>
    <w:rsid w:val="009503C5"/>
    <w:rsid w:val="00964E81"/>
    <w:rsid w:val="00975E04"/>
    <w:rsid w:val="00975F2F"/>
    <w:rsid w:val="009778B2"/>
    <w:rsid w:val="009A1B4E"/>
    <w:rsid w:val="009A4D2D"/>
    <w:rsid w:val="009B4F04"/>
    <w:rsid w:val="009D476A"/>
    <w:rsid w:val="009D704E"/>
    <w:rsid w:val="009E0516"/>
    <w:rsid w:val="009E3810"/>
    <w:rsid w:val="009E6259"/>
    <w:rsid w:val="009F06B3"/>
    <w:rsid w:val="009F2F24"/>
    <w:rsid w:val="00A0503D"/>
    <w:rsid w:val="00A103F6"/>
    <w:rsid w:val="00A119D3"/>
    <w:rsid w:val="00A15B94"/>
    <w:rsid w:val="00A21FE7"/>
    <w:rsid w:val="00A2352C"/>
    <w:rsid w:val="00A36951"/>
    <w:rsid w:val="00A53D49"/>
    <w:rsid w:val="00A556B9"/>
    <w:rsid w:val="00A7153B"/>
    <w:rsid w:val="00A8341B"/>
    <w:rsid w:val="00A86DF3"/>
    <w:rsid w:val="00A87605"/>
    <w:rsid w:val="00A95CF8"/>
    <w:rsid w:val="00A95E45"/>
    <w:rsid w:val="00AA448B"/>
    <w:rsid w:val="00AB4874"/>
    <w:rsid w:val="00AB72CF"/>
    <w:rsid w:val="00AC0BBC"/>
    <w:rsid w:val="00AD2CCD"/>
    <w:rsid w:val="00AE4973"/>
    <w:rsid w:val="00AF09E1"/>
    <w:rsid w:val="00AF1014"/>
    <w:rsid w:val="00B029E4"/>
    <w:rsid w:val="00B057F1"/>
    <w:rsid w:val="00B0606E"/>
    <w:rsid w:val="00B07E2A"/>
    <w:rsid w:val="00B15FAA"/>
    <w:rsid w:val="00B17694"/>
    <w:rsid w:val="00B21462"/>
    <w:rsid w:val="00B259BA"/>
    <w:rsid w:val="00B27ECA"/>
    <w:rsid w:val="00B4652B"/>
    <w:rsid w:val="00B5319A"/>
    <w:rsid w:val="00B57CCD"/>
    <w:rsid w:val="00B7251A"/>
    <w:rsid w:val="00B75B13"/>
    <w:rsid w:val="00B80940"/>
    <w:rsid w:val="00B85619"/>
    <w:rsid w:val="00BA28B6"/>
    <w:rsid w:val="00BB3C06"/>
    <w:rsid w:val="00BB59AE"/>
    <w:rsid w:val="00BE224C"/>
    <w:rsid w:val="00BE59C3"/>
    <w:rsid w:val="00BF07FA"/>
    <w:rsid w:val="00BF34E7"/>
    <w:rsid w:val="00C04FC4"/>
    <w:rsid w:val="00C146AC"/>
    <w:rsid w:val="00C226BC"/>
    <w:rsid w:val="00C32316"/>
    <w:rsid w:val="00C328B3"/>
    <w:rsid w:val="00C33A61"/>
    <w:rsid w:val="00C41CE3"/>
    <w:rsid w:val="00C45B29"/>
    <w:rsid w:val="00C52328"/>
    <w:rsid w:val="00C5288D"/>
    <w:rsid w:val="00C572E6"/>
    <w:rsid w:val="00C636C6"/>
    <w:rsid w:val="00C66AE3"/>
    <w:rsid w:val="00C8356E"/>
    <w:rsid w:val="00C8676D"/>
    <w:rsid w:val="00C9356B"/>
    <w:rsid w:val="00CA41C8"/>
    <w:rsid w:val="00CA4937"/>
    <w:rsid w:val="00CB225B"/>
    <w:rsid w:val="00CC1B57"/>
    <w:rsid w:val="00CC7028"/>
    <w:rsid w:val="00CD7997"/>
    <w:rsid w:val="00CF28E8"/>
    <w:rsid w:val="00D0106E"/>
    <w:rsid w:val="00D1459B"/>
    <w:rsid w:val="00D17919"/>
    <w:rsid w:val="00D26201"/>
    <w:rsid w:val="00D27EDE"/>
    <w:rsid w:val="00D33561"/>
    <w:rsid w:val="00D344C0"/>
    <w:rsid w:val="00D4363D"/>
    <w:rsid w:val="00D56EBD"/>
    <w:rsid w:val="00D61FA0"/>
    <w:rsid w:val="00D6403B"/>
    <w:rsid w:val="00D65EEC"/>
    <w:rsid w:val="00D708F1"/>
    <w:rsid w:val="00D71ED5"/>
    <w:rsid w:val="00D7322E"/>
    <w:rsid w:val="00D76665"/>
    <w:rsid w:val="00D76A64"/>
    <w:rsid w:val="00D7725A"/>
    <w:rsid w:val="00D859BF"/>
    <w:rsid w:val="00D9131F"/>
    <w:rsid w:val="00D95092"/>
    <w:rsid w:val="00DA2666"/>
    <w:rsid w:val="00DB0D51"/>
    <w:rsid w:val="00DC2BC2"/>
    <w:rsid w:val="00DC4ECC"/>
    <w:rsid w:val="00DD1E5E"/>
    <w:rsid w:val="00DD26EC"/>
    <w:rsid w:val="00DD3248"/>
    <w:rsid w:val="00DD73FA"/>
    <w:rsid w:val="00DD7C0E"/>
    <w:rsid w:val="00DE2329"/>
    <w:rsid w:val="00DE261F"/>
    <w:rsid w:val="00DE27C9"/>
    <w:rsid w:val="00DE3CB3"/>
    <w:rsid w:val="00DF5103"/>
    <w:rsid w:val="00E00A20"/>
    <w:rsid w:val="00E161B9"/>
    <w:rsid w:val="00E21413"/>
    <w:rsid w:val="00E241E5"/>
    <w:rsid w:val="00E26F2E"/>
    <w:rsid w:val="00E414F3"/>
    <w:rsid w:val="00E43627"/>
    <w:rsid w:val="00E502DA"/>
    <w:rsid w:val="00E51F37"/>
    <w:rsid w:val="00E5266B"/>
    <w:rsid w:val="00E53CAD"/>
    <w:rsid w:val="00E6297B"/>
    <w:rsid w:val="00E62EB7"/>
    <w:rsid w:val="00E666C9"/>
    <w:rsid w:val="00E84172"/>
    <w:rsid w:val="00E85EF2"/>
    <w:rsid w:val="00E87F0D"/>
    <w:rsid w:val="00EA066E"/>
    <w:rsid w:val="00EA5994"/>
    <w:rsid w:val="00EA5C72"/>
    <w:rsid w:val="00EB19EF"/>
    <w:rsid w:val="00EC533A"/>
    <w:rsid w:val="00ED2929"/>
    <w:rsid w:val="00ED2A61"/>
    <w:rsid w:val="00ED3494"/>
    <w:rsid w:val="00EE58ED"/>
    <w:rsid w:val="00EF4DC2"/>
    <w:rsid w:val="00EF5CDD"/>
    <w:rsid w:val="00F006D6"/>
    <w:rsid w:val="00F01EED"/>
    <w:rsid w:val="00F06836"/>
    <w:rsid w:val="00F15873"/>
    <w:rsid w:val="00F247A3"/>
    <w:rsid w:val="00F24916"/>
    <w:rsid w:val="00F2647B"/>
    <w:rsid w:val="00F332B3"/>
    <w:rsid w:val="00F40E73"/>
    <w:rsid w:val="00F45911"/>
    <w:rsid w:val="00F47759"/>
    <w:rsid w:val="00F505D0"/>
    <w:rsid w:val="00F6054B"/>
    <w:rsid w:val="00F62000"/>
    <w:rsid w:val="00F6794A"/>
    <w:rsid w:val="00F735C6"/>
    <w:rsid w:val="00F76E47"/>
    <w:rsid w:val="00F877B1"/>
    <w:rsid w:val="00F96040"/>
    <w:rsid w:val="00FA2638"/>
    <w:rsid w:val="00FA3B1F"/>
    <w:rsid w:val="00FA754B"/>
    <w:rsid w:val="00FB104F"/>
    <w:rsid w:val="00FB544C"/>
    <w:rsid w:val="00FB7B82"/>
    <w:rsid w:val="00FC17BC"/>
    <w:rsid w:val="00FC5C54"/>
    <w:rsid w:val="00FE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."/>
  <w:listSeparator w:val=","/>
  <w14:docId w14:val="71D1BD19"/>
  <w15:docId w15:val="{56BB6262-77DE-4738-9068-2C677FEE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F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2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A64"/>
  </w:style>
  <w:style w:type="paragraph" w:styleId="Footer">
    <w:name w:val="footer"/>
    <w:basedOn w:val="Normal"/>
    <w:link w:val="FooterChar"/>
    <w:uiPriority w:val="99"/>
    <w:unhideWhenUsed/>
    <w:rsid w:val="001F2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A64"/>
  </w:style>
  <w:style w:type="paragraph" w:styleId="PlainText">
    <w:name w:val="Plain Text"/>
    <w:basedOn w:val="Normal"/>
    <w:link w:val="PlainTextChar"/>
    <w:uiPriority w:val="99"/>
    <w:unhideWhenUsed/>
    <w:rsid w:val="00ED349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349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3992"/>
    <w:pPr>
      <w:ind w:left="720"/>
      <w:contextualSpacing/>
    </w:pPr>
  </w:style>
  <w:style w:type="character" w:customStyle="1" w:styleId="m1110274829928435605m-1862993299276958127xgmail-il">
    <w:name w:val="m1110274829928435605m-1862993299276958127xgmail-il"/>
    <w:basedOn w:val="DefaultParagraphFont"/>
    <w:rsid w:val="00540566"/>
  </w:style>
  <w:style w:type="character" w:styleId="Hyperlink">
    <w:name w:val="Hyperlink"/>
    <w:basedOn w:val="DefaultParagraphFont"/>
    <w:uiPriority w:val="99"/>
    <w:unhideWhenUsed/>
    <w:rsid w:val="000D78C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76E4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3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3C9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basedOn w:val="Normal"/>
    <w:rsid w:val="00081746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CB22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B225B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paragraph">
    <w:name w:val="paragraph"/>
    <w:basedOn w:val="Normal"/>
    <w:rsid w:val="0067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00FD-E976-4979-9DE1-09B189C0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a Spahlinger</dc:creator>
  <cp:lastModifiedBy>Kayla Blair</cp:lastModifiedBy>
  <cp:revision>4</cp:revision>
  <cp:lastPrinted>2021-08-14T02:19:00Z</cp:lastPrinted>
  <dcterms:created xsi:type="dcterms:W3CDTF">2023-12-27T16:47:00Z</dcterms:created>
  <dcterms:modified xsi:type="dcterms:W3CDTF">2024-01-18T04:18:00Z</dcterms:modified>
</cp:coreProperties>
</file>